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736F53F7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881049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0CE15633" w14:textId="4634E78C" w:rsidR="00DC1676" w:rsidRPr="006010A7" w:rsidRDefault="00E13237" w:rsidP="00167154">
      <w:pPr>
        <w:rPr>
          <w:rFonts w:ascii="Times New Roman" w:hAnsi="Times New Roman" w:cs="Times New Roman"/>
          <w:sz w:val="28"/>
          <w:szCs w:val="28"/>
        </w:rPr>
      </w:pPr>
      <w:r w:rsidRPr="00E13237">
        <w:rPr>
          <w:rFonts w:ascii="Times New Roman" w:hAnsi="Times New Roman" w:cs="Times New Roman"/>
          <w:sz w:val="28"/>
          <w:szCs w:val="28"/>
        </w:rPr>
        <w:t xml:space="preserve">Demonstrate Infrastructure as a Service (IaaS) by creating a Virtual Machine using a Public Cloud Service Provider (Azure), configure with required memory and </w:t>
      </w:r>
      <w:proofErr w:type="gramStart"/>
      <w:r w:rsidRPr="00E13237">
        <w:rPr>
          <w:rFonts w:ascii="Times New Roman" w:hAnsi="Times New Roman" w:cs="Times New Roman"/>
          <w:sz w:val="28"/>
          <w:szCs w:val="28"/>
        </w:rPr>
        <w:t>CPU.</w:t>
      </w:r>
      <w:r w:rsidR="0089583D" w:rsidRPr="006010A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39F5C2D9" w14:textId="40B21CF0" w:rsidR="00CF31D8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F59A6" wp14:editId="419A6AD8">
            <wp:extent cx="5897880" cy="2976245"/>
            <wp:effectExtent l="0" t="0" r="7620" b="0"/>
            <wp:docPr id="650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50" cy="298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44E5" w14:textId="77777777" w:rsidR="00D92FA3" w:rsidRDefault="00D92FA3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3D6CABB0" w:rsidR="0075192A" w:rsidRPr="008D1346" w:rsidRDefault="00D92FA3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        </w:t>
      </w:r>
      <w:r w:rsidR="00E1323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0342E7" wp14:editId="56B0397E">
            <wp:extent cx="5943600" cy="3154680"/>
            <wp:effectExtent l="0" t="0" r="0" b="7620"/>
            <wp:docPr id="7435488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4CE5FA6C" w:rsidR="00167154" w:rsidRPr="00167154" w:rsidRDefault="00E13237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E6020E8" wp14:editId="38F2D3B3">
            <wp:extent cx="5943600" cy="3154680"/>
            <wp:effectExtent l="0" t="0" r="0" b="7620"/>
            <wp:docPr id="8064007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A0B28" w14:textId="3240D3F6" w:rsidR="006342BD" w:rsidRPr="0006075E" w:rsidRDefault="00E13237" w:rsidP="00A2463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C104E3E" wp14:editId="6D0376D6">
            <wp:extent cx="5943600" cy="3345180"/>
            <wp:effectExtent l="0" t="0" r="0" b="7620"/>
            <wp:docPr id="1002553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74636" w14:textId="07907428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55ADD2A4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4658005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3BFE5E4" w:rsidR="00EE5782" w:rsidRDefault="00E13237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9D03FA" wp14:editId="03A506D3">
            <wp:extent cx="5943600" cy="3345180"/>
            <wp:effectExtent l="0" t="0" r="0" b="7620"/>
            <wp:docPr id="17798771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104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E340C2" wp14:editId="529D9D36">
            <wp:extent cx="5943600" cy="3345180"/>
            <wp:effectExtent l="0" t="0" r="0" b="7620"/>
            <wp:docPr id="1541802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27789A9" wp14:editId="4C96DCB3">
            <wp:extent cx="5943600" cy="3345180"/>
            <wp:effectExtent l="0" t="0" r="0" b="7620"/>
            <wp:docPr id="19111752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406CD1F" wp14:editId="5544D471">
            <wp:extent cx="5943600" cy="3154680"/>
            <wp:effectExtent l="0" t="0" r="0" b="7620"/>
            <wp:docPr id="13407978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BEBDC" w14:textId="7F460CF9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B6F878" w14:textId="24F921B0"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3FEE6" w14:textId="77777777" w:rsidR="00FD27C0" w:rsidRDefault="00FD27C0" w:rsidP="00A2463D">
      <w:pPr>
        <w:spacing w:after="0" w:line="240" w:lineRule="auto"/>
      </w:pPr>
      <w:r>
        <w:separator/>
      </w:r>
    </w:p>
  </w:endnote>
  <w:endnote w:type="continuationSeparator" w:id="0">
    <w:p w14:paraId="71F1A738" w14:textId="77777777" w:rsidR="00FD27C0" w:rsidRDefault="00FD27C0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48DDC" w14:textId="77777777" w:rsidR="00FD27C0" w:rsidRDefault="00FD27C0" w:rsidP="00A2463D">
      <w:pPr>
        <w:spacing w:after="0" w:line="240" w:lineRule="auto"/>
      </w:pPr>
      <w:r>
        <w:separator/>
      </w:r>
    </w:p>
  </w:footnote>
  <w:footnote w:type="continuationSeparator" w:id="0">
    <w:p w14:paraId="725507AB" w14:textId="77777777" w:rsidR="00FD27C0" w:rsidRDefault="00FD27C0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4C6B46"/>
    <w:rsid w:val="00527DDA"/>
    <w:rsid w:val="00551AC5"/>
    <w:rsid w:val="00561766"/>
    <w:rsid w:val="006010A7"/>
    <w:rsid w:val="00610080"/>
    <w:rsid w:val="006342BD"/>
    <w:rsid w:val="00664ADD"/>
    <w:rsid w:val="006934FE"/>
    <w:rsid w:val="006D679A"/>
    <w:rsid w:val="0075192A"/>
    <w:rsid w:val="00785F90"/>
    <w:rsid w:val="007B1DA3"/>
    <w:rsid w:val="007C7147"/>
    <w:rsid w:val="007D2655"/>
    <w:rsid w:val="007D4EED"/>
    <w:rsid w:val="0082072C"/>
    <w:rsid w:val="0087329A"/>
    <w:rsid w:val="00881049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  <w:rsid w:val="00F77E10"/>
    <w:rsid w:val="00FD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venkat sajja</cp:lastModifiedBy>
  <cp:revision>2</cp:revision>
  <dcterms:created xsi:type="dcterms:W3CDTF">2023-11-30T04:06:00Z</dcterms:created>
  <dcterms:modified xsi:type="dcterms:W3CDTF">2023-11-30T04:06:00Z</dcterms:modified>
</cp:coreProperties>
</file>